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C41FC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9C41F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 w:rsidR="009C41FC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r. Mgr. Anton Chromík, PhD. advokátska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5B28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6866431        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Č:  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8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2950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C17C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ávn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B28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28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28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9C41FC"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41FC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3</w:t>
            </w:r>
          </w:p>
        </w:tc>
      </w:tr>
      <w:tr w:rsidR="003E7910" w:rsidRPr="003E7910" w:rsidTr="005B28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41FC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17C7" w:rsidP="005B2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B28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8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B28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B28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E667E">
        <w:rPr>
          <w:rFonts w:cs="Arial"/>
          <w:szCs w:val="22"/>
        </w:rPr>
        <w:t>26.6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gr. 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28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8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8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7C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</w:t>
      </w:r>
      <w:r w:rsidR="00EC05EB">
        <w:rPr>
          <w:rFonts w:cs="Arial"/>
          <w:szCs w:val="22"/>
        </w:rPr>
        <w:t xml:space="preserve"> 2015</w:t>
      </w:r>
      <w:r w:rsidRPr="003E7910">
        <w:rPr>
          <w:rFonts w:cs="Arial"/>
          <w:szCs w:val="22"/>
        </w:rPr>
        <w:t xml:space="preserve">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2C17C7" w:rsidRDefault="002C17C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C17C7">
        <w:rPr>
          <w:b w:val="0"/>
          <w:szCs w:val="22"/>
        </w:rPr>
        <w:t>Účtovná jednotka nemá dlhodobý nehmotný majetok.</w:t>
      </w:r>
    </w:p>
    <w:p w:rsidR="009F39E7" w:rsidRPr="009F39E7" w:rsidRDefault="009F39E7" w:rsidP="009F39E7"/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2C17C7" w:rsidP="003F477D">
      <w:r>
        <w:t>--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E33704" w:rsidRDefault="002C17C7" w:rsidP="0003344F">
      <w:pPr>
        <w:spacing w:after="0" w:line="240" w:lineRule="auto"/>
        <w:rPr>
          <w:szCs w:val="22"/>
        </w:rPr>
      </w:pPr>
      <w:r>
        <w:t>Účtovná jednotka nemá dlhodobý hmotný majetok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DC5A1F" w:rsidRPr="003F477D" w:rsidRDefault="00DC5A1F" w:rsidP="00DC5A1F">
      <w:pPr>
        <w:spacing w:after="0" w:line="240" w:lineRule="auto"/>
        <w:rPr>
          <w:szCs w:val="22"/>
        </w:rPr>
      </w:pPr>
    </w:p>
    <w:p w:rsidR="00DC5A1F" w:rsidRDefault="00DC5A1F" w:rsidP="00DC5A1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p w:rsidR="00DC5A1F" w:rsidRPr="009F39E7" w:rsidRDefault="00DC5A1F" w:rsidP="00DC5A1F">
      <w:pPr>
        <w:spacing w:after="0"/>
      </w:pPr>
      <w:r>
        <w:t>--</w:t>
      </w:r>
    </w:p>
    <w:p w:rsidR="00DC5A1F" w:rsidRDefault="00DC5A1F" w:rsidP="00DC5A1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DC5A1F" w:rsidRDefault="00DC5A1F" w:rsidP="007C72F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Obchodná spoločnosť nemá dlhodobý finančný majetok.</w:t>
      </w:r>
    </w:p>
    <w:p w:rsidR="00DC5A1F" w:rsidRDefault="00DC5A1F" w:rsidP="007C72FF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DC5A1F" w:rsidRDefault="00DC5A1F" w:rsidP="00DC5A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p w:rsidR="00DC5A1F" w:rsidRDefault="00DC5A1F" w:rsidP="00DC5A1F">
      <w:pPr>
        <w:spacing w:after="0" w:line="240" w:lineRule="auto"/>
        <w:rPr>
          <w:szCs w:val="22"/>
        </w:rPr>
      </w:pPr>
      <w:r>
        <w:t>--</w:t>
      </w:r>
    </w:p>
    <w:p w:rsidR="00DC5A1F" w:rsidRPr="003F477D" w:rsidRDefault="00DC5A1F" w:rsidP="00DC5A1F">
      <w:pPr>
        <w:spacing w:after="0" w:line="240" w:lineRule="auto"/>
        <w:rPr>
          <w:szCs w:val="22"/>
        </w:rPr>
      </w:pP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p w:rsidR="00DC5A1F" w:rsidRDefault="00DC5A1F" w:rsidP="00DC5A1F">
      <w:r>
        <w:t>--</w:t>
      </w:r>
    </w:p>
    <w:p w:rsidR="00DC5A1F" w:rsidRDefault="00DC5A1F" w:rsidP="00DC5A1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p w:rsidR="00DC5A1F" w:rsidRPr="003F477D" w:rsidRDefault="00DC5A1F" w:rsidP="00DC5A1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</w:t>
      </w:r>
      <w:r>
        <w:rPr>
          <w:szCs w:val="22"/>
        </w:rPr>
        <w:t> </w:t>
      </w:r>
      <w:r w:rsidRPr="003F477D">
        <w:rPr>
          <w:szCs w:val="22"/>
        </w:rPr>
        <w:t>zásobám</w:t>
      </w:r>
    </w:p>
    <w:p w:rsidR="00DC5A1F" w:rsidRPr="003F477D" w:rsidRDefault="00DC5A1F" w:rsidP="00DC5A1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p w:rsidR="00DC5A1F" w:rsidRDefault="00DC5A1F" w:rsidP="00DC5A1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DC5A1F" w:rsidRPr="003F477D" w:rsidRDefault="00DC5A1F" w:rsidP="00DC5A1F">
      <w:pPr>
        <w:spacing w:after="0" w:line="240" w:lineRule="auto"/>
        <w:rPr>
          <w:szCs w:val="22"/>
        </w:rPr>
      </w:pPr>
      <w:r>
        <w:t>--</w:t>
      </w:r>
    </w:p>
    <w:p w:rsidR="00DC5A1F" w:rsidRDefault="00DC5A1F" w:rsidP="00DC5A1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p w:rsidR="00DC5A1F" w:rsidRPr="003F477D" w:rsidRDefault="00DC5A1F" w:rsidP="00DC5A1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05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C05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C05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05E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05E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DC5A1F" w:rsidP="00DC5A1F">
      <w:pPr>
        <w:pStyle w:val="Nzov"/>
        <w:spacing w:before="0" w:beforeAutospacing="0" w:after="0"/>
        <w:jc w:val="left"/>
      </w:pPr>
      <w:r>
        <w:rPr>
          <w:szCs w:val="22"/>
        </w:rPr>
        <w:t>-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EC05E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05EB" w:rsidRPr="003F477D" w:rsidTr="00EC05E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C05EB" w:rsidRPr="003F477D" w:rsidRDefault="00EC05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5EB" w:rsidRPr="003F477D" w:rsidRDefault="00EC05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C05EB" w:rsidRPr="003F477D" w:rsidRDefault="00EC05EB" w:rsidP="00E73D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</w:tr>
      <w:tr w:rsidR="00EC05EB" w:rsidRPr="003F477D" w:rsidTr="00EC05E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05EB" w:rsidRPr="003F477D" w:rsidRDefault="00EC05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05EB" w:rsidRPr="003F477D" w:rsidRDefault="00EC05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6</w:t>
            </w:r>
          </w:p>
        </w:tc>
        <w:tc>
          <w:tcPr>
            <w:tcW w:w="2405" w:type="dxa"/>
            <w:vAlign w:val="center"/>
          </w:tcPr>
          <w:p w:rsidR="00EC05EB" w:rsidRPr="003F477D" w:rsidRDefault="00EC05EB" w:rsidP="00E73D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0</w:t>
            </w:r>
          </w:p>
        </w:tc>
      </w:tr>
      <w:tr w:rsidR="00EC05EB" w:rsidRPr="003F477D" w:rsidTr="00EC05E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05EB" w:rsidRPr="003F477D" w:rsidRDefault="00EC05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05EB" w:rsidRPr="003F477D" w:rsidRDefault="00EC05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C05EB" w:rsidRPr="003F477D" w:rsidRDefault="00EC05EB" w:rsidP="00E73D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05EB" w:rsidRPr="003F477D" w:rsidTr="00EC05E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EC05EB" w:rsidRPr="003F477D" w:rsidRDefault="00EC05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EC05EB" w:rsidRPr="003F477D" w:rsidRDefault="00EC05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C05EB" w:rsidRPr="003F477D" w:rsidRDefault="00EC05EB" w:rsidP="00E73D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05EB" w:rsidRPr="003F477D" w:rsidTr="00EC05E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5EB" w:rsidRPr="003F477D" w:rsidRDefault="00EC05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05EB" w:rsidRPr="003F477D" w:rsidRDefault="00EC05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C05EB" w:rsidRPr="003F477D" w:rsidRDefault="00EC05EB" w:rsidP="00E73D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6A0A61">
        <w:trPr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6A0A61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6A0A61">
        <w:trPr>
          <w:trHeight w:val="397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397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425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425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A0A61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A0A61" w:rsidRPr="003F477D" w:rsidRDefault="006A0A61" w:rsidP="006A0A61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6A0A61" w:rsidRDefault="006A0A61" w:rsidP="006A0A6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p w:rsidR="006A0A61" w:rsidRPr="003F477D" w:rsidRDefault="006A0A61" w:rsidP="006A0A61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p w:rsidR="006A0A61" w:rsidRDefault="006A0A61" w:rsidP="006A0A61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p w:rsidR="006A0A61" w:rsidRPr="003F477D" w:rsidRDefault="006A0A61" w:rsidP="006A0A61">
      <w:pPr>
        <w:spacing w:after="0" w:line="240" w:lineRule="auto"/>
        <w:rPr>
          <w:szCs w:val="22"/>
        </w:rPr>
      </w:pPr>
      <w: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p w:rsidR="006A0A61" w:rsidRPr="003F477D" w:rsidRDefault="006A0A61" w:rsidP="006A0A61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6A0A61" w:rsidRDefault="006A0A61" w:rsidP="006A0A61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52E3D" w:rsidRDefault="00552E3D" w:rsidP="00552E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                  -</w:t>
            </w:r>
            <w:r w:rsidRPr="00552E3D">
              <w:rPr>
                <w:b/>
                <w:szCs w:val="22"/>
              </w:rPr>
              <w:t>30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52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52E3D">
              <w:rPr>
                <w:szCs w:val="22"/>
              </w:rPr>
              <w:t>3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52E3D" w:rsidRDefault="008B38E4" w:rsidP="00552E3D">
            <w:pPr>
              <w:spacing w:after="0" w:line="240" w:lineRule="auto"/>
              <w:jc w:val="center"/>
              <w:rPr>
                <w:szCs w:val="22"/>
              </w:rPr>
            </w:pPr>
            <w:r w:rsidRPr="00552E3D">
              <w:rPr>
                <w:szCs w:val="22"/>
              </w:rPr>
              <w:t>-</w:t>
            </w:r>
            <w:r w:rsidR="00552E3D" w:rsidRPr="00552E3D">
              <w:rPr>
                <w:szCs w:val="22"/>
              </w:rPr>
              <w:t>30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F42A2D">
        <w:rPr>
          <w:szCs w:val="22"/>
        </w:rPr>
        <w:t> </w:t>
      </w:r>
      <w:r w:rsidRPr="003F477D">
        <w:rPr>
          <w:szCs w:val="22"/>
        </w:rPr>
        <w:t>rezervách</w:t>
      </w:r>
    </w:p>
    <w:p w:rsidR="007B2E0B" w:rsidRDefault="00F42A2D" w:rsidP="007B2E0B">
      <w:pPr>
        <w:pStyle w:val="Nzov"/>
        <w:spacing w:before="0" w:beforeAutospacing="0" w:after="0"/>
        <w:jc w:val="left"/>
        <w:rPr>
          <w:b w:val="0"/>
          <w:szCs w:val="22"/>
        </w:rPr>
      </w:pPr>
      <w:r w:rsidRPr="00F42A2D">
        <w:rPr>
          <w:b w:val="0"/>
          <w:szCs w:val="22"/>
        </w:rPr>
        <w:t>Účtovná jednotka netvorila rezervy.</w:t>
      </w:r>
    </w:p>
    <w:p w:rsidR="00F42A2D" w:rsidRPr="00F42A2D" w:rsidRDefault="00F42A2D" w:rsidP="00F42A2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2E3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52E3D" w:rsidRPr="003F477D" w:rsidRDefault="00552E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52E3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52E3D" w:rsidRPr="003F477D" w:rsidRDefault="00552E3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2E3D" w:rsidRPr="003F477D" w:rsidRDefault="00552E3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52E3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25</w:t>
            </w:r>
          </w:p>
        </w:tc>
      </w:tr>
      <w:tr w:rsidR="00552E3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52E3D" w:rsidRPr="003F477D" w:rsidRDefault="00552E3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F42A2D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42A2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504647" w:rsidRDefault="00552E3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504647" w:rsidRDefault="00552E3D" w:rsidP="00E73D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552E3D" w:rsidRPr="003F477D" w:rsidTr="00F42A2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52E3D" w:rsidRPr="003F477D" w:rsidRDefault="00552E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</w:tbl>
    <w:p w:rsidR="00F42A2D" w:rsidRPr="003F477D" w:rsidRDefault="00F42A2D" w:rsidP="00F42A2D">
      <w:pPr>
        <w:spacing w:after="0" w:line="240" w:lineRule="auto"/>
        <w:rPr>
          <w:szCs w:val="22"/>
        </w:rPr>
      </w:pP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p w:rsidR="00F42A2D" w:rsidRPr="003F477D" w:rsidRDefault="00F42A2D" w:rsidP="00F42A2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42A2D" w:rsidRPr="003F477D" w:rsidRDefault="00F42A2D" w:rsidP="00F42A2D">
      <w:pPr>
        <w:spacing w:after="0" w:line="240" w:lineRule="auto"/>
        <w:rPr>
          <w:szCs w:val="22"/>
        </w:rPr>
      </w:pPr>
      <w:r>
        <w:t>--</w:t>
      </w:r>
    </w:p>
    <w:p w:rsidR="00F42A2D" w:rsidRDefault="00F42A2D" w:rsidP="00F42A2D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42A2D" w:rsidRPr="003F477D" w:rsidRDefault="00F42A2D" w:rsidP="00F42A2D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p w:rsidR="00F42A2D" w:rsidRPr="006B42EC" w:rsidRDefault="00F42A2D" w:rsidP="00F42A2D">
      <w:r>
        <w:lastRenderedPageBreak/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p w:rsidR="00F42A2D" w:rsidRPr="003F477D" w:rsidRDefault="00F42A2D" w:rsidP="00F42A2D">
      <w:pPr>
        <w:spacing w:after="0" w:line="240" w:lineRule="auto"/>
        <w:rPr>
          <w:szCs w:val="22"/>
        </w:rPr>
      </w:pPr>
      <w:r>
        <w:t>--</w:t>
      </w:r>
    </w:p>
    <w:p w:rsidR="00F42A2D" w:rsidRDefault="00F42A2D" w:rsidP="00F42A2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p w:rsidR="00F42A2D" w:rsidRPr="003F477D" w:rsidRDefault="00F42A2D" w:rsidP="00F42A2D">
      <w:pPr>
        <w:spacing w:after="0" w:line="240" w:lineRule="auto"/>
        <w:rPr>
          <w:kern w:val="28"/>
          <w:szCs w:val="22"/>
        </w:rPr>
      </w:pPr>
      <w:r>
        <w:t>--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0</w:t>
            </w:r>
          </w:p>
        </w:tc>
      </w:tr>
      <w:tr w:rsidR="00552E3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52E3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8F34F2" w:rsidRDefault="00552E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552E3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552E3D">
              <w:rPr>
                <w:szCs w:val="22"/>
              </w:rPr>
              <w:t>160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776D01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776D01">
        <w:rPr>
          <w:szCs w:val="22"/>
        </w:rPr>
        <w:t> </w:t>
      </w:r>
      <w:r w:rsidRPr="003F477D">
        <w:rPr>
          <w:szCs w:val="22"/>
        </w:rPr>
        <w:t>príjmov</w:t>
      </w:r>
    </w:p>
    <w:p w:rsidR="0003344F" w:rsidRPr="003F477D" w:rsidRDefault="00776D01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-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552E3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52E3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52E3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552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A211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E3D" w:rsidRPr="003F477D" w:rsidRDefault="00552E3D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9C21AB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9C21AB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2E3D" w:rsidRPr="009C21AB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  <w:tr w:rsidR="00552E3D" w:rsidRPr="003F477D" w:rsidTr="00552E3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2E3D" w:rsidRPr="003F477D" w:rsidRDefault="00552E3D" w:rsidP="00E73DB5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776D01" w:rsidRPr="00776D01" w:rsidRDefault="00776D01" w:rsidP="00776D01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11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1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2" w:rsidP="00A21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1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192" w:rsidP="00A21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11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2">
              <w:rPr>
                <w:szCs w:val="22"/>
              </w:rPr>
              <w:t>-6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2">
              <w:rPr>
                <w:szCs w:val="22"/>
              </w:rPr>
              <w:t>-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2">
              <w:rPr>
                <w:szCs w:val="22"/>
              </w:rPr>
              <w:t>-1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192">
              <w:rPr>
                <w:szCs w:val="22"/>
              </w:rPr>
              <w:t>-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11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6D01">
              <w:rPr>
                <w:szCs w:val="22"/>
              </w:rPr>
              <w:t>-</w:t>
            </w:r>
            <w:r w:rsidR="00A21192">
              <w:rPr>
                <w:szCs w:val="22"/>
              </w:rPr>
              <w:t>1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37" w:rsidRDefault="00CD7537" w:rsidP="00107589">
      <w:pPr>
        <w:spacing w:after="0" w:line="240" w:lineRule="auto"/>
      </w:pPr>
      <w:r>
        <w:separator/>
      </w:r>
    </w:p>
  </w:endnote>
  <w:endnote w:type="continuationSeparator" w:id="0">
    <w:p w:rsidR="00CD7537" w:rsidRDefault="00CD75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FC" w:rsidRPr="00981468" w:rsidRDefault="009C41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B7262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37" w:rsidRDefault="00CD7537" w:rsidP="00107589">
      <w:pPr>
        <w:spacing w:after="0" w:line="240" w:lineRule="auto"/>
      </w:pPr>
      <w:r>
        <w:separator/>
      </w:r>
    </w:p>
  </w:footnote>
  <w:footnote w:type="continuationSeparator" w:id="0">
    <w:p w:rsidR="00CD7537" w:rsidRDefault="00CD75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C41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41FC" w:rsidRPr="003F477D" w:rsidRDefault="009C41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41FC" w:rsidRPr="003F477D" w:rsidRDefault="009C41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6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0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41FC" w:rsidRPr="004268D2" w:rsidRDefault="009C41F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FC" w:rsidRPr="004268D2" w:rsidRDefault="009C41F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BE2D59"/>
    <w:multiLevelType w:val="hybridMultilevel"/>
    <w:tmpl w:val="0E24C476"/>
    <w:lvl w:ilvl="0" w:tplc="054A486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3949DE"/>
    <w:multiLevelType w:val="hybridMultilevel"/>
    <w:tmpl w:val="ACCC95AC"/>
    <w:lvl w:ilvl="0" w:tplc="B464DABA">
      <w:start w:val="6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7C7"/>
    <w:rsid w:val="002C1A6D"/>
    <w:rsid w:val="002D0376"/>
    <w:rsid w:val="002D372A"/>
    <w:rsid w:val="002E4EB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E3D"/>
    <w:rsid w:val="00555D13"/>
    <w:rsid w:val="005611A8"/>
    <w:rsid w:val="005649E2"/>
    <w:rsid w:val="005852EB"/>
    <w:rsid w:val="005922FF"/>
    <w:rsid w:val="005A3934"/>
    <w:rsid w:val="005A765F"/>
    <w:rsid w:val="005B288D"/>
    <w:rsid w:val="005C4DA9"/>
    <w:rsid w:val="005D2F62"/>
    <w:rsid w:val="005D6688"/>
    <w:rsid w:val="005D7209"/>
    <w:rsid w:val="005E3B59"/>
    <w:rsid w:val="00600751"/>
    <w:rsid w:val="00602587"/>
    <w:rsid w:val="00613360"/>
    <w:rsid w:val="00645466"/>
    <w:rsid w:val="00646CDF"/>
    <w:rsid w:val="006627AF"/>
    <w:rsid w:val="00687B87"/>
    <w:rsid w:val="006A0A6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667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D01"/>
    <w:rsid w:val="00782646"/>
    <w:rsid w:val="00783EA8"/>
    <w:rsid w:val="00791EC8"/>
    <w:rsid w:val="00796024"/>
    <w:rsid w:val="007B0660"/>
    <w:rsid w:val="007B2E0B"/>
    <w:rsid w:val="007C48CB"/>
    <w:rsid w:val="007C6EE9"/>
    <w:rsid w:val="007C72FF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1FC"/>
    <w:rsid w:val="009D03E7"/>
    <w:rsid w:val="009E240F"/>
    <w:rsid w:val="009F0A29"/>
    <w:rsid w:val="009F39E7"/>
    <w:rsid w:val="00A0132F"/>
    <w:rsid w:val="00A205E0"/>
    <w:rsid w:val="00A21192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089"/>
    <w:rsid w:val="00C87B5E"/>
    <w:rsid w:val="00C93A1A"/>
    <w:rsid w:val="00CA4B07"/>
    <w:rsid w:val="00CA67DD"/>
    <w:rsid w:val="00CD280F"/>
    <w:rsid w:val="00CD753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A1F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262"/>
    <w:rsid w:val="00EB7EBB"/>
    <w:rsid w:val="00EC05E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A2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NaZacatek">
    <w:name w:val="Na Zacatek"/>
    <w:uiPriority w:val="99"/>
    <w:rsid w:val="00DC5A1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FC79-8F17-4D84-B3E9-5C04219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hromik</cp:lastModifiedBy>
  <cp:revision>3</cp:revision>
  <cp:lastPrinted>2015-01-27T14:36:00Z</cp:lastPrinted>
  <dcterms:created xsi:type="dcterms:W3CDTF">2016-03-25T20:08:00Z</dcterms:created>
  <dcterms:modified xsi:type="dcterms:W3CDTF">2016-03-25T22:21:00Z</dcterms:modified>
</cp:coreProperties>
</file>